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E02D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3E778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FF3CFF" w:rsidRDefault="00FF3CFF" w:rsidP="00FF3CF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FF3CFF" w:rsidRDefault="00FF3CFF" w:rsidP="00FF3CF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FF3CFF" w:rsidRDefault="00813711" w:rsidP="00FF3CF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13711">
        <w:pict>
          <v:rect id="Retângulo 309" o:spid="_x0000_s1031" style="position:absolute;margin-left:-9.2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F3CFF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FF3CFF" w:rsidRDefault="006E02DF" w:rsidP="00FF3CFF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9.95pt;margin-top:24.55pt;width:174pt;height:201.55pt;flip:y;z-index:2516664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7" type="#_x0000_t32" style="position:absolute;margin-left:109.9pt;margin-top:24.55pt;width:0;height:3pt;z-index:251663360" o:connectortype="straight">
            <v:stroke endarrow="block"/>
          </v:shape>
        </w:pict>
      </w:r>
      <w:r w:rsidR="00813711" w:rsidRPr="00813711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813711" w:rsidRPr="00813711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FF3CFF" w:rsidRDefault="00FF3CFF" w:rsidP="00FF3CFF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FF3CFF" w:rsidRDefault="00FF3CFF" w:rsidP="00FF3CFF">
                  <w:pPr>
                    <w:jc w:val="center"/>
                  </w:pPr>
                </w:p>
              </w:txbxContent>
            </v:textbox>
          </v:rect>
        </w:pict>
      </w:r>
      <w:r w:rsidR="00813711" w:rsidRPr="00813711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FF3CFF" w:rsidRDefault="00FF3CFF" w:rsidP="00FF3CFF">
                  <w:pPr>
                    <w:jc w:val="center"/>
                  </w:pPr>
                </w:p>
              </w:txbxContent>
            </v:textbox>
          </v:rect>
        </w:pict>
      </w:r>
      <w:r w:rsidR="00813711" w:rsidRPr="00813711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13711" w:rsidRPr="00813711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3CFF" w:rsidRDefault="00FF3CFF" w:rsidP="00FF3CFF">
                  <w:pPr>
                    <w:jc w:val="center"/>
                  </w:pPr>
                </w:p>
              </w:txbxContent>
            </v:textbox>
          </v:rect>
        </w:pict>
      </w:r>
      <w:r w:rsidR="00813711" w:rsidRPr="00813711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3CFF" w:rsidRDefault="00FF3CFF" w:rsidP="00FF3CFF">
                  <w:pPr>
                    <w:jc w:val="center"/>
                  </w:pPr>
                </w:p>
              </w:txbxContent>
            </v:textbox>
          </v:rect>
        </w:pict>
      </w:r>
      <w:r w:rsidR="00813711" w:rsidRPr="00813711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13711" w:rsidRPr="00813711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813711" w:rsidRPr="00813711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FF3CFF" w:rsidRDefault="00FF3CFF" w:rsidP="00FF3CF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FF3CFF" w:rsidRDefault="00FF3CFF" w:rsidP="00FF3CFF">
                  <w:pPr>
                    <w:jc w:val="center"/>
                  </w:pPr>
                </w:p>
              </w:txbxContent>
            </v:textbox>
          </v:rect>
        </w:pict>
      </w:r>
    </w:p>
    <w:p w:rsidR="00FF3CFF" w:rsidRDefault="006E02DF" w:rsidP="00FF3CF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4.45pt;margin-top:7.1pt;width:201.75pt;height:241.35pt;z-index:251664384" o:connectortype="straight">
            <v:stroke endarrow="block"/>
          </v:shape>
        </w:pict>
      </w:r>
    </w:p>
    <w:p w:rsidR="00FF3CFF" w:rsidRDefault="00FF3CFF" w:rsidP="00FF3CFF">
      <w:pPr>
        <w:rPr>
          <w:rFonts w:ascii="Tahoma" w:hAnsi="Tahoma" w:cs="Tahoma"/>
          <w:sz w:val="28"/>
          <w:szCs w:val="28"/>
        </w:rPr>
      </w:pPr>
    </w:p>
    <w:p w:rsidR="00FF3CFF" w:rsidRDefault="006E02DF" w:rsidP="00FF3CF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10.05pt;margin-top:29.6pt;width:206.15pt;height:188.4pt;flip: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109.9pt;margin-top:22.4pt;width:195.8pt;height:238.5pt;z-index:251665408" o:connectortype="straight">
            <v:stroke endarrow="block"/>
          </v:shape>
        </w:pict>
      </w:r>
    </w:p>
    <w:p w:rsidR="00FF3CFF" w:rsidRDefault="00FF3CFF" w:rsidP="00FF3CFF">
      <w:pPr>
        <w:rPr>
          <w:rFonts w:ascii="Tahoma" w:hAnsi="Tahoma" w:cs="Tahoma"/>
          <w:b/>
          <w:sz w:val="40"/>
          <w:szCs w:val="40"/>
        </w:rPr>
      </w:pPr>
    </w:p>
    <w:p w:rsidR="00FF3CFF" w:rsidRDefault="00FF3CFF" w:rsidP="00FF3CFF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FF3CFF" w:rsidRDefault="006E02DF" w:rsidP="00FF3CF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110.05pt;margin-top:2.1pt;width:190.4pt;height:153.75pt;flip:y;z-index:251668480" o:connectortype="straight">
            <v:stroke endarrow="block"/>
          </v:shape>
        </w:pict>
      </w:r>
    </w:p>
    <w:p w:rsidR="00FF3CFF" w:rsidRDefault="00FF3CFF" w:rsidP="00FF3CFF">
      <w:pPr>
        <w:rPr>
          <w:rFonts w:ascii="Tahoma" w:hAnsi="Tahoma" w:cs="Tahoma"/>
          <w:sz w:val="28"/>
          <w:szCs w:val="28"/>
        </w:rPr>
      </w:pPr>
    </w:p>
    <w:p w:rsidR="00FF3CFF" w:rsidRDefault="00FF3CFF" w:rsidP="00FF3CFF">
      <w:pPr>
        <w:rPr>
          <w:rFonts w:ascii="Tahoma" w:hAnsi="Tahoma" w:cs="Tahoma"/>
          <w:b/>
          <w:sz w:val="40"/>
          <w:szCs w:val="40"/>
        </w:rPr>
      </w:pPr>
    </w:p>
    <w:p w:rsidR="00FF3CFF" w:rsidRDefault="00FF3CFF" w:rsidP="00FF3CFF">
      <w:pPr>
        <w:rPr>
          <w:rFonts w:ascii="Tahoma" w:hAnsi="Tahoma" w:cs="Tahoma"/>
          <w:color w:val="0070C0"/>
          <w:sz w:val="40"/>
          <w:szCs w:val="40"/>
        </w:rPr>
      </w:pPr>
    </w:p>
    <w:p w:rsidR="00FF3CFF" w:rsidRDefault="00FF3CFF" w:rsidP="00FF3CFF">
      <w:pPr>
        <w:rPr>
          <w:rFonts w:ascii="Tahoma" w:hAnsi="Tahoma" w:cs="Tahoma"/>
          <w:color w:val="0070C0"/>
          <w:sz w:val="40"/>
          <w:szCs w:val="40"/>
        </w:rPr>
      </w:pPr>
    </w:p>
    <w:p w:rsidR="00FF3CFF" w:rsidRDefault="00FF3CFF" w:rsidP="00FF3CF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FF3CFF" w:rsidRDefault="00FF3CFF" w:rsidP="00FF3CF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D3834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F3" w:rsidRDefault="00B31FF3" w:rsidP="00A70DA5">
      <w:pPr>
        <w:spacing w:after="0" w:line="240" w:lineRule="auto"/>
      </w:pPr>
      <w:r>
        <w:separator/>
      </w:r>
    </w:p>
  </w:endnote>
  <w:endnote w:type="continuationSeparator" w:id="1">
    <w:p w:rsidR="00B31FF3" w:rsidRDefault="00B31FF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57BCF" w:rsidRPr="00764710" w:rsidRDefault="0081371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1371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57BCF" w:rsidRDefault="0081371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E02DF" w:rsidRPr="006E02D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57BCF" w:rsidRPr="00E15E8D">
          <w:rPr>
            <w:color w:val="2812AE"/>
          </w:rPr>
          <w:t xml:space="preserve"> </w:t>
        </w:r>
        <w:r w:rsidR="00757BCF" w:rsidRPr="00764710">
          <w:rPr>
            <w:color w:val="2812AE"/>
          </w:rPr>
          <w:t>www.webtecno.com.br</w:t>
        </w:r>
      </w:p>
      <w:p w:rsidR="00757BCF" w:rsidRDefault="00813711">
        <w:pPr>
          <w:rPr>
            <w:rFonts w:asciiTheme="majorHAnsi" w:eastAsiaTheme="majorEastAsia" w:hAnsiTheme="majorHAnsi" w:cstheme="majorBidi"/>
          </w:rPr>
        </w:pPr>
      </w:p>
    </w:sdtContent>
  </w:sdt>
  <w:p w:rsidR="00757BCF" w:rsidRDefault="00757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F3" w:rsidRDefault="00B31FF3" w:rsidP="00A70DA5">
      <w:pPr>
        <w:spacing w:after="0" w:line="240" w:lineRule="auto"/>
      </w:pPr>
      <w:r>
        <w:separator/>
      </w:r>
    </w:p>
  </w:footnote>
  <w:footnote w:type="continuationSeparator" w:id="1">
    <w:p w:rsidR="00B31FF3" w:rsidRDefault="00B31FF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6668"/>
    <w:rsid w:val="00135D63"/>
    <w:rsid w:val="001636F4"/>
    <w:rsid w:val="0018204C"/>
    <w:rsid w:val="0018600A"/>
    <w:rsid w:val="00195D0D"/>
    <w:rsid w:val="001B4425"/>
    <w:rsid w:val="001B44B5"/>
    <w:rsid w:val="001B5474"/>
    <w:rsid w:val="001F41D7"/>
    <w:rsid w:val="002106AB"/>
    <w:rsid w:val="00216B92"/>
    <w:rsid w:val="002369CF"/>
    <w:rsid w:val="00243E46"/>
    <w:rsid w:val="00246308"/>
    <w:rsid w:val="0029021B"/>
    <w:rsid w:val="002B0BAA"/>
    <w:rsid w:val="002B0BDE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61A6"/>
    <w:rsid w:val="003D7FE0"/>
    <w:rsid w:val="003E2B55"/>
    <w:rsid w:val="003E778B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B0E7D"/>
    <w:rsid w:val="004D4215"/>
    <w:rsid w:val="004E70AC"/>
    <w:rsid w:val="004F4170"/>
    <w:rsid w:val="00503589"/>
    <w:rsid w:val="00506BFF"/>
    <w:rsid w:val="00527A6A"/>
    <w:rsid w:val="00551FEA"/>
    <w:rsid w:val="00557648"/>
    <w:rsid w:val="00560CEE"/>
    <w:rsid w:val="005A4FD9"/>
    <w:rsid w:val="00602038"/>
    <w:rsid w:val="006154A7"/>
    <w:rsid w:val="006173A3"/>
    <w:rsid w:val="006301B9"/>
    <w:rsid w:val="0063360E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02DF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3711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85920"/>
    <w:rsid w:val="009C0A6D"/>
    <w:rsid w:val="009D3834"/>
    <w:rsid w:val="009E6043"/>
    <w:rsid w:val="009E7496"/>
    <w:rsid w:val="009F1303"/>
    <w:rsid w:val="00A03641"/>
    <w:rsid w:val="00A706EF"/>
    <w:rsid w:val="00A70DA5"/>
    <w:rsid w:val="00A80A0B"/>
    <w:rsid w:val="00A905B2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1FF3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D24DE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3CFF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5T10:33:00Z</dcterms:created>
  <dcterms:modified xsi:type="dcterms:W3CDTF">2017-05-30T11:46:00Z</dcterms:modified>
</cp:coreProperties>
</file>